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0 Musik, mardrömmar</w:t>
      </w:r>
    </w:p>
    <w:p>
      <w:r>
        <w:t>"musik, mardrömmar" on elektroakustinen noise-projekti, jonka muodostavat Rickard Eklund, Stefan Backas ja Benny Oja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